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046,1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25.216,8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31.971,0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485.565,3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487.799,37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1 DE JUNIO 09 DE 2022 - PAGO SIN SITUACIÓN DE FONDOS DE RÉGIMEN SUBSIDIADO SEGÚN LMA MES JUNI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1 DE JUNIO 09 DE 2022 - PAGO SIN SITUACIÓN DE FONDOS DE RÉGIMEN SUBSIDIADO SEGÚN LMA MES JUNI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